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0D10" w14:textId="77777777" w:rsidR="00B06414" w:rsidRPr="00521827" w:rsidRDefault="00B06414">
      <w:pPr>
        <w:rPr>
          <w:b/>
          <w:i/>
        </w:rPr>
      </w:pPr>
      <w:r w:rsidRPr="00521827">
        <w:rPr>
          <w:b/>
          <w:i/>
        </w:rPr>
        <w:t>This table allow</w:t>
      </w:r>
      <w:r w:rsidR="00521827" w:rsidRPr="00521827">
        <w:rPr>
          <w:b/>
          <w:i/>
        </w:rPr>
        <w:t>s</w:t>
      </w:r>
      <w:r w:rsidRPr="00521827">
        <w:rPr>
          <w:b/>
          <w:i/>
        </w:rPr>
        <w:t xml:space="preserve"> you to easily capture what components in your class are designed to </w:t>
      </w:r>
      <w:r w:rsidR="00521827" w:rsidRPr="00521827">
        <w:rPr>
          <w:b/>
          <w:i/>
        </w:rPr>
        <w:t xml:space="preserve">achieve each of the learning outcome for FYS. Fill in the Assignments/Activities column to make your course content, then check the boxes for which outcomes these assignments address. </w:t>
      </w:r>
      <w:r w:rsidR="00F7290F">
        <w:rPr>
          <w:b/>
          <w:i/>
        </w:rPr>
        <w:t>Attach this file to the CIM submission page along with your syllabus.</w:t>
      </w:r>
    </w:p>
    <w:p w14:paraId="5572E8B1" w14:textId="77777777" w:rsidR="00521827" w:rsidRDefault="00521827"/>
    <w:p w14:paraId="3455ABE3" w14:textId="77777777" w:rsidR="00521827" w:rsidRPr="00F7290F" w:rsidRDefault="00521827" w:rsidP="00521827">
      <w:pPr>
        <w:pStyle w:val="Heading2"/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F7290F">
        <w:rPr>
          <w:rFonts w:asciiTheme="minorHAnsi" w:hAnsiTheme="minorHAnsi" w:cstheme="minorHAnsi"/>
          <w:sz w:val="18"/>
          <w:szCs w:val="18"/>
        </w:rPr>
        <w:t>General Education Basic Skills Learning Outcomes</w:t>
      </w:r>
    </w:p>
    <w:p w14:paraId="55AFF848" w14:textId="77777777" w:rsidR="00521827" w:rsidRPr="00F7290F" w:rsidRDefault="00521827" w:rsidP="00521827">
      <w:pPr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F7290F">
        <w:rPr>
          <w:rFonts w:eastAsia="Calibri" w:cstheme="minorHAnsi"/>
          <w:color w:val="000000" w:themeColor="text1"/>
          <w:sz w:val="18"/>
          <w:szCs w:val="18"/>
        </w:rPr>
        <w:t>Upon completion of this course,  students should be able to:</w:t>
      </w:r>
    </w:p>
    <w:p w14:paraId="5AD4D3AC" w14:textId="77777777" w:rsidR="00521827" w:rsidRPr="00F7290F" w:rsidRDefault="00521827" w:rsidP="00521827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7290F">
        <w:rPr>
          <w:rFonts w:asciiTheme="minorHAnsi" w:eastAsia="Calibri" w:hAnsiTheme="minorHAnsi" w:cstheme="minorHAnsi"/>
          <w:i/>
          <w:color w:val="000000" w:themeColor="text1"/>
          <w:sz w:val="18"/>
          <w:szCs w:val="18"/>
        </w:rPr>
        <w:t>Employ</w:t>
      </w:r>
      <w:r w:rsidRPr="00F7290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higher-order thinking that moves beyond rote memorization and factual acquisition to more advanced higher levels of thinking (e.g., thinking critically and creatively).  </w:t>
      </w:r>
    </w:p>
    <w:p w14:paraId="31C94E71" w14:textId="77777777" w:rsidR="00521827" w:rsidRPr="00F7290F" w:rsidRDefault="00521827" w:rsidP="00521827">
      <w:pPr>
        <w:pStyle w:val="ListParagraph"/>
        <w:numPr>
          <w:ilvl w:val="0"/>
          <w:numId w:val="1"/>
        </w:numPr>
        <w:spacing w:after="0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F7290F">
        <w:rPr>
          <w:rFonts w:asciiTheme="minorHAnsi" w:eastAsia="Calibri" w:hAnsiTheme="minorHAnsi" w:cstheme="minorHAnsi"/>
          <w:i/>
          <w:color w:val="000000" w:themeColor="text1"/>
          <w:sz w:val="18"/>
          <w:szCs w:val="18"/>
        </w:rPr>
        <w:t>Articulate</w:t>
      </w:r>
      <w:r w:rsidRPr="00F7290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and </w:t>
      </w:r>
      <w:r w:rsidRPr="00F7290F">
        <w:rPr>
          <w:rFonts w:asciiTheme="minorHAnsi" w:eastAsia="Calibri" w:hAnsiTheme="minorHAnsi" w:cstheme="minorHAnsi"/>
          <w:i/>
          <w:color w:val="000000" w:themeColor="text1"/>
          <w:sz w:val="18"/>
          <w:szCs w:val="18"/>
        </w:rPr>
        <w:t>defend</w:t>
      </w:r>
      <w:r w:rsidRPr="00F7290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their positions through dialogue, discussion, or presentations, and writing.  </w:t>
      </w:r>
    </w:p>
    <w:p w14:paraId="12D3208B" w14:textId="77777777" w:rsidR="00521827" w:rsidRPr="00F7290F" w:rsidRDefault="00521827" w:rsidP="00521827">
      <w:pPr>
        <w:pStyle w:val="ListParagraph"/>
        <w:numPr>
          <w:ilvl w:val="0"/>
          <w:numId w:val="1"/>
        </w:numPr>
        <w:spacing w:after="0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F7290F">
        <w:rPr>
          <w:rFonts w:asciiTheme="minorHAnsi" w:eastAsia="Calibri" w:hAnsiTheme="minorHAnsi" w:cstheme="minorHAnsi"/>
          <w:i/>
          <w:color w:val="000000" w:themeColor="text1"/>
          <w:sz w:val="18"/>
          <w:szCs w:val="18"/>
        </w:rPr>
        <w:t>Employ</w:t>
      </w:r>
      <w:r w:rsidRPr="00F7290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analytical reasoning and problem solving techniques   </w:t>
      </w:r>
    </w:p>
    <w:p w14:paraId="48941FA8" w14:textId="77777777" w:rsidR="00521827" w:rsidRPr="00F7290F" w:rsidRDefault="00521827" w:rsidP="00521827">
      <w:pPr>
        <w:pStyle w:val="ListParagraph"/>
        <w:numPr>
          <w:ilvl w:val="0"/>
          <w:numId w:val="1"/>
        </w:numPr>
        <w:spacing w:after="0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F7290F">
        <w:rPr>
          <w:rFonts w:asciiTheme="minorHAnsi" w:eastAsia="Calibri" w:hAnsiTheme="minorHAnsi" w:cstheme="minorHAnsi"/>
          <w:i/>
          <w:color w:val="000000" w:themeColor="text1"/>
          <w:sz w:val="18"/>
          <w:szCs w:val="18"/>
        </w:rPr>
        <w:t>Identify</w:t>
      </w:r>
      <w:r w:rsidRPr="00F7290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appropriate library and other resources to facilitate research and </w:t>
      </w:r>
      <w:r w:rsidRPr="00F7290F">
        <w:rPr>
          <w:rFonts w:asciiTheme="minorHAnsi" w:eastAsia="Calibri" w:hAnsiTheme="minorHAnsi" w:cstheme="minorHAnsi"/>
          <w:i/>
          <w:color w:val="000000" w:themeColor="text1"/>
          <w:sz w:val="18"/>
          <w:szCs w:val="18"/>
        </w:rPr>
        <w:t>accurately provide</w:t>
      </w:r>
      <w:r w:rsidRPr="00F7290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citations.     </w:t>
      </w:r>
    </w:p>
    <w:p w14:paraId="758F3B7B" w14:textId="77777777" w:rsidR="00521827" w:rsidRPr="00F7290F" w:rsidRDefault="00521827" w:rsidP="00521827">
      <w:pPr>
        <w:rPr>
          <w:rFonts w:eastAsia="Calibri" w:cstheme="minorHAnsi"/>
          <w:color w:val="000000" w:themeColor="text1"/>
          <w:sz w:val="18"/>
          <w:szCs w:val="18"/>
        </w:rPr>
      </w:pPr>
      <w:r w:rsidRPr="00F7290F">
        <w:rPr>
          <w:rFonts w:eastAsia="Calibri" w:cstheme="minorHAnsi"/>
          <w:color w:val="000000" w:themeColor="text1"/>
          <w:sz w:val="18"/>
          <w:szCs w:val="18"/>
        </w:rPr>
        <w:t>If a course is to be designated as containing diversity content, an additional outcome should be added to reflect learning in this area.</w:t>
      </w:r>
    </w:p>
    <w:p w14:paraId="12E9DA84" w14:textId="77777777" w:rsidR="00521827" w:rsidRPr="00F7290F" w:rsidRDefault="00521827" w:rsidP="00521827">
      <w:pPr>
        <w:pStyle w:val="ListParagraph"/>
        <w:numPr>
          <w:ilvl w:val="0"/>
          <w:numId w:val="1"/>
        </w:numPr>
        <w:spacing w:after="0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  <w:r w:rsidRPr="00F7290F">
        <w:rPr>
          <w:rFonts w:asciiTheme="minorHAnsi" w:eastAsia="Calibri" w:hAnsiTheme="minorHAnsi" w:cstheme="minorHAnsi"/>
          <w:i/>
          <w:color w:val="000000" w:themeColor="text1"/>
          <w:sz w:val="18"/>
          <w:szCs w:val="18"/>
        </w:rPr>
        <w:t>Illustrate/Demonstrate</w:t>
      </w:r>
      <w:r w:rsidRPr="00F7290F">
        <w:rPr>
          <w:rFonts w:asciiTheme="minorHAnsi" w:eastAsia="Calibri" w:hAnsiTheme="minorHAnsi" w:cstheme="minorHAnsi"/>
          <w:color w:val="000000" w:themeColor="text1"/>
          <w:sz w:val="18"/>
          <w:szCs w:val="18"/>
        </w:rPr>
        <w:t xml:space="preserve"> an appreciation for diversity as it applies to the course content </w:t>
      </w:r>
    </w:p>
    <w:p w14:paraId="3070C51C" w14:textId="77777777" w:rsidR="00521827" w:rsidRPr="00F7290F" w:rsidRDefault="00521827" w:rsidP="00521827">
      <w:pPr>
        <w:pStyle w:val="ListParagraph"/>
        <w:spacing w:after="0"/>
        <w:ind w:left="1080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p w14:paraId="71467DC3" w14:textId="77777777" w:rsidR="00521827" w:rsidRPr="00F7290F" w:rsidRDefault="00521827" w:rsidP="00521827">
      <w:pPr>
        <w:rPr>
          <w:rFonts w:cstheme="minorHAnsi"/>
          <w:b/>
          <w:sz w:val="18"/>
          <w:szCs w:val="18"/>
        </w:rPr>
      </w:pPr>
      <w:r w:rsidRPr="00F7290F">
        <w:rPr>
          <w:rFonts w:cstheme="minorHAnsi"/>
          <w:sz w:val="18"/>
          <w:szCs w:val="18"/>
        </w:rPr>
        <w:t>Student Success Learning Outcomes</w:t>
      </w:r>
      <w:r w:rsidRPr="00F7290F">
        <w:rPr>
          <w:rFonts w:cstheme="minorHAnsi"/>
          <w:b/>
          <w:sz w:val="18"/>
          <w:szCs w:val="18"/>
        </w:rPr>
        <w:t>:</w:t>
      </w:r>
    </w:p>
    <w:p w14:paraId="3853A3B1" w14:textId="77777777" w:rsidR="00521827" w:rsidRPr="00F7290F" w:rsidRDefault="00521827" w:rsidP="0052182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F7290F">
        <w:rPr>
          <w:rFonts w:asciiTheme="minorHAnsi" w:eastAsia="Calibri" w:hAnsiTheme="minorHAnsi" w:cstheme="minorHAnsi"/>
          <w:sz w:val="18"/>
          <w:szCs w:val="18"/>
        </w:rPr>
        <w:t>Understand the expectations of higher education and how they differ from secondary education</w:t>
      </w:r>
    </w:p>
    <w:p w14:paraId="7BBB8EE5" w14:textId="77777777" w:rsidR="00521827" w:rsidRPr="00F7290F" w:rsidRDefault="00521827" w:rsidP="0052182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F7290F">
        <w:rPr>
          <w:rFonts w:asciiTheme="minorHAnsi" w:eastAsia="Calibri" w:hAnsiTheme="minorHAnsi" w:cstheme="minorHAnsi"/>
          <w:sz w:val="18"/>
          <w:szCs w:val="18"/>
        </w:rPr>
        <w:t>Learn strategically by developing skills and habits that promote deep learning and long-term retention of knowledge.</w:t>
      </w:r>
    </w:p>
    <w:p w14:paraId="6565DFF9" w14:textId="77777777" w:rsidR="00521827" w:rsidRPr="00F7290F" w:rsidRDefault="00521827" w:rsidP="0052182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F7290F">
        <w:rPr>
          <w:rFonts w:asciiTheme="minorHAnsi" w:eastAsia="Calibri" w:hAnsiTheme="minorHAnsi" w:cstheme="minorHAnsi"/>
          <w:sz w:val="18"/>
          <w:szCs w:val="18"/>
        </w:rPr>
        <w:t>Develop more effective life and study skills in areas including time management, note taking, test taking and personal finance.</w:t>
      </w:r>
    </w:p>
    <w:p w14:paraId="104E4C2B" w14:textId="77777777" w:rsidR="00521827" w:rsidRPr="00F7290F" w:rsidRDefault="00521827" w:rsidP="0052182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sz w:val="18"/>
          <w:szCs w:val="18"/>
        </w:rPr>
      </w:pPr>
      <w:r w:rsidRPr="00F7290F">
        <w:rPr>
          <w:rFonts w:asciiTheme="minorHAnsi" w:eastAsia="Calibri" w:hAnsiTheme="minorHAnsi" w:cstheme="minorHAnsi"/>
          <w:sz w:val="18"/>
          <w:szCs w:val="18"/>
        </w:rPr>
        <w:t>Capitalize on university resources and extracurricular experiences designed to promote their success.</w:t>
      </w:r>
    </w:p>
    <w:p w14:paraId="26CCD900" w14:textId="77777777" w:rsidR="00521827" w:rsidRPr="00F7290F" w:rsidRDefault="00521827" w:rsidP="00521827">
      <w:pPr>
        <w:pStyle w:val="ListParagraph"/>
        <w:spacing w:after="0"/>
        <w:ind w:left="1080"/>
        <w:rPr>
          <w:rFonts w:asciiTheme="minorHAnsi" w:eastAsia="Calibri" w:hAnsiTheme="minorHAnsi" w:cstheme="minorHAnsi"/>
          <w:sz w:val="18"/>
          <w:szCs w:val="18"/>
        </w:rPr>
      </w:pPr>
    </w:p>
    <w:p w14:paraId="1BADA480" w14:textId="77777777" w:rsidR="00521827" w:rsidRPr="00F7290F" w:rsidRDefault="00521827" w:rsidP="00521827">
      <w:pPr>
        <w:pStyle w:val="Heading2"/>
        <w:spacing w:before="0" w:line="240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F7290F">
        <w:rPr>
          <w:rFonts w:asciiTheme="minorHAnsi" w:hAnsiTheme="minorHAnsi" w:cstheme="minorHAnsi"/>
          <w:sz w:val="18"/>
          <w:szCs w:val="18"/>
        </w:rPr>
        <w:t>Disciplinary Learning Outcomes</w:t>
      </w:r>
    </w:p>
    <w:p w14:paraId="6F8C919F" w14:textId="6079A66E" w:rsidR="00521827" w:rsidRPr="00F7290F" w:rsidRDefault="00521827" w:rsidP="00521827">
      <w:pPr>
        <w:rPr>
          <w:sz w:val="18"/>
          <w:szCs w:val="18"/>
        </w:rPr>
      </w:pPr>
      <w:r w:rsidRPr="00F7290F">
        <w:rPr>
          <w:rFonts w:eastAsia="Calibri" w:cstheme="minorHAnsi"/>
          <w:sz w:val="18"/>
          <w:szCs w:val="18"/>
        </w:rPr>
        <w:t>These outcomes are developed by the faculty based on the unique disciplinary content of the course.</w:t>
      </w:r>
      <w:r w:rsidR="00B413C6">
        <w:rPr>
          <w:rFonts w:eastAsia="Calibri" w:cstheme="minorHAnsi"/>
          <w:sz w:val="18"/>
          <w:szCs w:val="18"/>
        </w:rPr>
        <w:t xml:space="preserve">  </w:t>
      </w:r>
      <w:r w:rsidR="00B413C6" w:rsidRPr="00520936">
        <w:rPr>
          <w:rFonts w:eastAsia="Calibri" w:cstheme="minorHAnsi"/>
          <w:b/>
          <w:bCs/>
          <w:sz w:val="18"/>
          <w:szCs w:val="18"/>
        </w:rPr>
        <w:t>KEY:</w:t>
      </w:r>
      <w:r w:rsidR="00B413C6">
        <w:rPr>
          <w:rFonts w:eastAsia="Calibri" w:cstheme="minorHAnsi"/>
          <w:sz w:val="18"/>
          <w:szCs w:val="18"/>
        </w:rPr>
        <w:t xml:space="preserve"> </w:t>
      </w:r>
      <w:r w:rsidR="00060573" w:rsidRPr="00060573">
        <w:rPr>
          <w:rFonts w:eastAsia="Calibri" w:cstheme="minorHAnsi"/>
          <w:sz w:val="18"/>
          <w:szCs w:val="18"/>
        </w:rPr>
        <w:t>N/A</w:t>
      </w:r>
      <w:r w:rsidR="00B413C6">
        <w:rPr>
          <w:rFonts w:eastAsia="Calibri" w:cstheme="minorHAnsi"/>
          <w:sz w:val="18"/>
          <w:szCs w:val="18"/>
        </w:rPr>
        <w:t xml:space="preserve">= not applicable, </w:t>
      </w:r>
      <w:r w:rsidR="00060573" w:rsidRPr="00060573">
        <w:rPr>
          <w:rFonts w:eastAsia="Calibri" w:cstheme="minorHAnsi"/>
          <w:sz w:val="18"/>
          <w:szCs w:val="18"/>
        </w:rPr>
        <w:t>A</w:t>
      </w:r>
      <w:r w:rsidR="00B413C6">
        <w:rPr>
          <w:rFonts w:eastAsia="Calibri" w:cstheme="minorHAnsi"/>
          <w:sz w:val="18"/>
          <w:szCs w:val="18"/>
        </w:rPr>
        <w:t>=Applicable outcome</w:t>
      </w:r>
    </w:p>
    <w:p w14:paraId="7EBB79C4" w14:textId="77777777" w:rsidR="00521827" w:rsidRDefault="00521827"/>
    <w:tbl>
      <w:tblPr>
        <w:tblW w:w="1251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69"/>
        <w:gridCol w:w="961"/>
        <w:gridCol w:w="900"/>
        <w:gridCol w:w="900"/>
        <w:gridCol w:w="810"/>
        <w:gridCol w:w="810"/>
        <w:gridCol w:w="810"/>
        <w:gridCol w:w="990"/>
        <w:gridCol w:w="990"/>
        <w:gridCol w:w="990"/>
        <w:gridCol w:w="990"/>
        <w:gridCol w:w="990"/>
      </w:tblGrid>
      <w:tr w:rsidR="00BC494F" w:rsidRPr="00350688" w14:paraId="6BA26A03" w14:textId="77777777" w:rsidTr="00BC494F"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B61E4" w14:textId="77777777" w:rsidR="00521827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521827">
              <w:rPr>
                <w:rFonts w:eastAsia="Times New Roman" w:cstheme="minorHAnsi"/>
                <w:sz w:val="20"/>
                <w:szCs w:val="20"/>
                <w:highlight w:val="lightGray"/>
              </w:rPr>
              <w:t>SAMPL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7627543F" w14:textId="77777777" w:rsidR="00BC494F" w:rsidRPr="00350688" w:rsidRDefault="00521827" w:rsidP="00106050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ssignments / Activities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7EECB" w14:textId="77777777" w:rsidR="00BC494F" w:rsidRPr="00350688" w:rsidRDefault="00BC494F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Gen Ed Outcome 1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0CFF7" w14:textId="77777777" w:rsidR="00BC494F" w:rsidRPr="0031070B" w:rsidRDefault="00BC494F" w:rsidP="0010605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1070B">
              <w:rPr>
                <w:rFonts w:eastAsia="Times New Roman" w:cstheme="minorHAnsi"/>
                <w:sz w:val="18"/>
                <w:szCs w:val="18"/>
              </w:rPr>
              <w:t>Gen Ed</w:t>
            </w:r>
          </w:p>
          <w:p w14:paraId="146717FE" w14:textId="77777777" w:rsidR="00BC494F" w:rsidRPr="0031070B" w:rsidRDefault="00BC494F" w:rsidP="00106050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1070B">
              <w:rPr>
                <w:rFonts w:eastAsia="Times New Roman" w:cstheme="minorHAnsi"/>
                <w:sz w:val="18"/>
                <w:szCs w:val="18"/>
              </w:rPr>
              <w:t>Outcome 2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1015E8" w14:textId="77777777" w:rsidR="00BC494F" w:rsidRPr="0031070B" w:rsidRDefault="00BC494F" w:rsidP="00BC494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1070B">
              <w:rPr>
                <w:rFonts w:eastAsia="Times New Roman" w:cstheme="minorHAnsi"/>
                <w:sz w:val="18"/>
                <w:szCs w:val="18"/>
              </w:rPr>
              <w:t>Gen Ed</w:t>
            </w:r>
          </w:p>
          <w:p w14:paraId="4E254CAF" w14:textId="77777777" w:rsidR="00BC494F" w:rsidRPr="0031070B" w:rsidRDefault="00BC494F" w:rsidP="00BC494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1070B">
              <w:rPr>
                <w:rFonts w:eastAsia="Times New Roman" w:cstheme="minorHAnsi"/>
                <w:sz w:val="18"/>
                <w:szCs w:val="18"/>
              </w:rPr>
              <w:t xml:space="preserve">Outcome </w:t>
            </w:r>
            <w:r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7FBA288" w14:textId="77777777" w:rsidR="00BC494F" w:rsidRPr="0031070B" w:rsidRDefault="00BC494F" w:rsidP="00BC494F">
            <w:pPr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31070B">
              <w:rPr>
                <w:rFonts w:eastAsia="Times New Roman" w:cstheme="minorHAnsi"/>
                <w:sz w:val="18"/>
                <w:szCs w:val="18"/>
              </w:rPr>
              <w:t>Gen Ed</w:t>
            </w:r>
          </w:p>
          <w:p w14:paraId="5B96DD6C" w14:textId="77777777" w:rsidR="00BC494F" w:rsidRPr="00350688" w:rsidRDefault="00BC494F" w:rsidP="00BC4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1070B">
              <w:rPr>
                <w:rFonts w:eastAsia="Times New Roman" w:cstheme="minorHAnsi"/>
                <w:sz w:val="18"/>
                <w:szCs w:val="18"/>
              </w:rPr>
              <w:t xml:space="preserve">Outcome </w:t>
            </w:r>
            <w:r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B963E8" w14:textId="77777777" w:rsidR="00BC494F" w:rsidRPr="00350688" w:rsidRDefault="00BC494F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Student Success Outcome </w:t>
            </w: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3A95CB" w14:textId="77777777" w:rsidR="00BC494F" w:rsidRPr="00350688" w:rsidRDefault="00BC494F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Student Success Outcome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9176C6" w14:textId="77777777" w:rsidR="00BC494F" w:rsidRPr="00350688" w:rsidRDefault="00BC494F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Student Success Outcome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5863E4F" w14:textId="77777777" w:rsidR="00BC494F" w:rsidRPr="00350688" w:rsidRDefault="00BC494F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Student Success Outcome </w:t>
            </w: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A110EE6" w14:textId="77777777" w:rsidR="00BC494F" w:rsidRPr="00350688" w:rsidRDefault="00BC494F" w:rsidP="00BC4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Disciplinary outcome </w:t>
            </w:r>
          </w:p>
          <w:p w14:paraId="5B758237" w14:textId="77777777" w:rsidR="00BC494F" w:rsidRPr="00350688" w:rsidRDefault="00BC494F" w:rsidP="00BC4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6117111" w14:textId="77777777" w:rsidR="00BC494F" w:rsidRPr="00350688" w:rsidRDefault="00BC494F" w:rsidP="00BC4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Disciplinary outcome </w:t>
            </w:r>
          </w:p>
          <w:p w14:paraId="262B6109" w14:textId="77777777" w:rsidR="00BC494F" w:rsidRPr="00350688" w:rsidRDefault="00BC494F" w:rsidP="00BC4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9365129" w14:textId="77777777" w:rsidR="00BC494F" w:rsidRPr="00350688" w:rsidRDefault="00BC494F" w:rsidP="00BC4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Disciplinary outcome </w:t>
            </w:r>
          </w:p>
          <w:p w14:paraId="63D48941" w14:textId="77777777" w:rsidR="00BC494F" w:rsidRPr="00350688" w:rsidRDefault="00BC494F" w:rsidP="00BC494F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BC494F" w:rsidRPr="00350688" w14:paraId="767CCCD3" w14:textId="77777777" w:rsidTr="00060573"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C9E867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 xml:space="preserve">Journal entries 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5A63C" w14:textId="35F2B915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73E70" w14:textId="175D1D01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3253B" w14:textId="3A829031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D081A68" w14:textId="618F2C5C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AE9D6AD" w14:textId="4CA5B690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7DDB550" w14:textId="0C5996C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F81B1AE" w14:textId="63FAB379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D8A1E2C" w14:textId="3DE270D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6B48681" w14:textId="23C41EF9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698DAE7" w14:textId="16E7574E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112BA2A" w14:textId="4C36FDFD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  <w:tr w:rsidR="00BC494F" w:rsidRPr="00350688" w14:paraId="06D83265" w14:textId="77777777" w:rsidTr="00060573"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A653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Quizes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98BD" w14:textId="1621C322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7BA7" w14:textId="440D0A93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78C36" w14:textId="435B8EEE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F0AC596" w14:textId="2A871F06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B4B00C1" w14:textId="1CBDE580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768D04A" w14:textId="3C1A1B71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B0BA177" w14:textId="33105F38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83E325D" w14:textId="509BA3E1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51EF55A" w14:textId="7DEAC2CE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FB72FD2" w14:textId="32405166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1B278FD" w14:textId="687F7392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  <w:tr w:rsidR="00BC494F" w:rsidRPr="00350688" w14:paraId="21B1B940" w14:textId="77777777" w:rsidTr="00060573">
        <w:trPr>
          <w:trHeight w:val="260"/>
        </w:trPr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1EDD0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Homework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02FA" w14:textId="2847B663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166D" w14:textId="7C8186BF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112C3" w14:textId="101B3E02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709A168" w14:textId="00268682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781BFBC" w14:textId="622CAEEF" w:rsidR="00BC494F" w:rsidRPr="00350688" w:rsidRDefault="00060573" w:rsidP="00060573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7A58EE6" w14:textId="6102CA0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567F435" w14:textId="430DF744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0106967" w14:textId="673FDECA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0A84738" w14:textId="09D3C9D1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2C10F07" w14:textId="1CF20FCC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36A57AA" w14:textId="0D54D9C8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  <w:tr w:rsidR="00BC494F" w:rsidRPr="00350688" w14:paraId="1F4BC422" w14:textId="77777777" w:rsidTr="00060573">
        <w:trPr>
          <w:trHeight w:val="269"/>
        </w:trPr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C9156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Group activities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055D9" w14:textId="0B338AE0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5C38" w14:textId="53637636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A9E2" w14:textId="29BAD05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2E21F43" w14:textId="1852CEAA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7D63737" w14:textId="7ED80B9F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01105B6" w14:textId="4142C76D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814CA97" w14:textId="39E97365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0ACFAE4" w14:textId="4BFCB884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721D65F" w14:textId="393F7D17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829B050" w14:textId="53AEACBA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25DB093" w14:textId="6F253F72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  <w:tr w:rsidR="00BC494F" w:rsidRPr="00350688" w14:paraId="57F36999" w14:textId="77777777" w:rsidTr="00060573">
        <w:trPr>
          <w:trHeight w:val="269"/>
        </w:trPr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FFFD4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Class presentation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639B0" w14:textId="02FFFD7E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FEE54" w14:textId="3BCF1D16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DABE" w14:textId="31AC6EAA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C7276C6" w14:textId="3F1E49D3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E437C45" w14:textId="0802FADF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E03441A" w14:textId="755F00F8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E58558A" w14:textId="536A1743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DD65C8A" w14:textId="58B520A1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3A8BF98" w14:textId="37B1A81D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BCB2387" w14:textId="358B4264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B1ECEE1" w14:textId="3A7ED8B6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  <w:tr w:rsidR="00BC494F" w:rsidRPr="00350688" w14:paraId="29179486" w14:textId="77777777" w:rsidTr="00060573">
        <w:trPr>
          <w:trHeight w:val="269"/>
        </w:trPr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706F2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Small group discussions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24F1F" w14:textId="24ECDE0E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256F7" w14:textId="139B99D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217E" w14:textId="2E0F872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724977F" w14:textId="24C14C6C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1D4A9DF" w14:textId="269D8FDF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6859579" w14:textId="05A5202D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DC4050C" w14:textId="280B41BA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40258C8" w14:textId="2AD020BC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6914A5B4" w14:textId="0D84A397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825DB4E" w14:textId="3484A2C9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F5B3546" w14:textId="5F65C512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  <w:tr w:rsidR="00BC494F" w:rsidRPr="00350688" w14:paraId="30D60547" w14:textId="77777777" w:rsidTr="00060573">
        <w:trPr>
          <w:trHeight w:val="269"/>
        </w:trPr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9A735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Out of class activity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5D84" w14:textId="5E462B63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072D0" w14:textId="44FB6BBA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51BC" w14:textId="7C609496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BF9474E" w14:textId="20312C6A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531430B" w14:textId="1981A3F8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0DE5E753" w14:textId="52E554FC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47E804F6" w14:textId="1D7C232F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2B1338D8" w14:textId="3E5E7D7E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B788A64" w14:textId="4A012630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7A61E296" w14:textId="2922C9FE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83E808B" w14:textId="36ABE4D9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  <w:tr w:rsidR="00BC494F" w:rsidRPr="00350688" w14:paraId="4FCAD64D" w14:textId="77777777" w:rsidTr="00060573">
        <w:trPr>
          <w:trHeight w:val="269"/>
        </w:trPr>
        <w:tc>
          <w:tcPr>
            <w:tcW w:w="23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531C9" w14:textId="77777777" w:rsidR="00BC494F" w:rsidRPr="00350688" w:rsidRDefault="00BC494F" w:rsidP="00106050">
            <w:pPr>
              <w:rPr>
                <w:rFonts w:eastAsia="Times New Roman" w:cstheme="minorHAnsi"/>
                <w:sz w:val="20"/>
                <w:szCs w:val="20"/>
              </w:rPr>
            </w:pPr>
            <w:r w:rsidRPr="00350688">
              <w:rPr>
                <w:rFonts w:eastAsia="Times New Roman" w:cstheme="minorHAnsi"/>
                <w:sz w:val="20"/>
                <w:szCs w:val="20"/>
              </w:rPr>
              <w:t>Attendance and participation</w:t>
            </w:r>
          </w:p>
        </w:tc>
        <w:tc>
          <w:tcPr>
            <w:tcW w:w="9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3C04F" w14:textId="7B772EEC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A42A" w14:textId="265008A0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B4" w14:textId="6767A363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738C9E5" w14:textId="42FA2E46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18A61A01" w14:textId="0DF3EED3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8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7406611" w14:textId="621DD0A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C985B84" w14:textId="2CDB1CE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BFB996A" w14:textId="6CF13351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E3955C5" w14:textId="7C4AA35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389C2D60" w14:textId="5669E0DB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  <w:tc>
          <w:tcPr>
            <w:tcW w:w="9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uto"/>
          </w:tcPr>
          <w:p w14:paraId="5A85884D" w14:textId="36E402B5" w:rsidR="00BC494F" w:rsidRPr="00350688" w:rsidRDefault="00060573" w:rsidP="00106050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/A</w:t>
            </w:r>
          </w:p>
        </w:tc>
      </w:tr>
    </w:tbl>
    <w:p w14:paraId="338C2A21" w14:textId="77777777" w:rsidR="00A157E1" w:rsidRDefault="00A157E1"/>
    <w:sectPr w:rsidR="00A157E1" w:rsidSect="0052182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lavika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461A5"/>
    <w:multiLevelType w:val="hybridMultilevel"/>
    <w:tmpl w:val="6D68C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D018CC"/>
    <w:multiLevelType w:val="hybridMultilevel"/>
    <w:tmpl w:val="6D68C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5765575">
    <w:abstractNumId w:val="1"/>
  </w:num>
  <w:num w:numId="2" w16cid:durableId="135712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4F"/>
    <w:rsid w:val="00060573"/>
    <w:rsid w:val="00234F9B"/>
    <w:rsid w:val="00375590"/>
    <w:rsid w:val="00520936"/>
    <w:rsid w:val="00521827"/>
    <w:rsid w:val="00656EF8"/>
    <w:rsid w:val="006D6772"/>
    <w:rsid w:val="008A2070"/>
    <w:rsid w:val="00A157E1"/>
    <w:rsid w:val="00B06414"/>
    <w:rsid w:val="00B413C6"/>
    <w:rsid w:val="00BC494F"/>
    <w:rsid w:val="00D738CF"/>
    <w:rsid w:val="00E34699"/>
    <w:rsid w:val="00F7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9930C"/>
  <w15:chartTrackingRefBased/>
  <w15:docId w15:val="{BEB5FEA9-6BBA-6146-8807-FB7BCB16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827"/>
    <w:pPr>
      <w:keepNext/>
      <w:keepLines/>
      <w:spacing w:before="40" w:line="259" w:lineRule="auto"/>
      <w:jc w:val="center"/>
      <w:outlineLvl w:val="1"/>
    </w:pPr>
    <w:rPr>
      <w:rFonts w:ascii="Klavika" w:eastAsiaTheme="majorEastAsia" w:hAnsi="Klavika" w:cstheme="majorBidi"/>
      <w:color w:val="000000" w:themeColor="text1"/>
      <w:sz w:val="3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1827"/>
    <w:rPr>
      <w:rFonts w:ascii="Klavika" w:eastAsiaTheme="majorEastAsia" w:hAnsi="Klavika" w:cstheme="majorBidi"/>
      <w:color w:val="000000" w:themeColor="text1"/>
      <w:sz w:val="31"/>
      <w:szCs w:val="26"/>
    </w:rPr>
  </w:style>
  <w:style w:type="paragraph" w:styleId="ListParagraph">
    <w:name w:val="List Paragraph"/>
    <w:basedOn w:val="Normal"/>
    <w:uiPriority w:val="34"/>
    <w:qFormat/>
    <w:rsid w:val="00521827"/>
    <w:pPr>
      <w:spacing w:after="160"/>
      <w:ind w:left="720"/>
      <w:contextualSpacing/>
    </w:pPr>
    <w:rPr>
      <w:rFonts w:ascii="Klavika" w:eastAsiaTheme="minorHAnsi" w:hAnsi="Klavik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0FFD-B161-4183-AE0A-B0D062F9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haw</dc:creator>
  <cp:keywords/>
  <dc:description/>
  <cp:lastModifiedBy>Jordan, Karla</cp:lastModifiedBy>
  <cp:revision>6</cp:revision>
  <dcterms:created xsi:type="dcterms:W3CDTF">2023-11-28T17:03:00Z</dcterms:created>
  <dcterms:modified xsi:type="dcterms:W3CDTF">2023-12-07T16:27:00Z</dcterms:modified>
</cp:coreProperties>
</file>